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D92806"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bookmarkStart w:id="0" w:name="_GoBack"/>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r w:rsidR="00D92806" w:rsidRPr="005779C7">
        <w:rPr>
          <w:rFonts w:ascii="Times New Roman" w:eastAsia="Times New Roman" w:hAnsi="Times New Roman"/>
          <w:iCs/>
          <w:noProof/>
          <w:lang w:val="en-US" w:eastAsia="id-ID"/>
        </w:rPr>
        <w:t>Yudi Anjangsana</w:t>
      </w:r>
      <w:r w:rsidR="00785E21">
        <w:rPr>
          <w:rFonts w:ascii="Times New Roman" w:eastAsia="Times New Roman" w:hAnsi="Times New Roman"/>
          <w:iCs/>
          <w:lang w:val="en-US" w:eastAsia="id-ID"/>
        </w:rPr>
        <w:fldChar w:fldCharType="end"/>
      </w:r>
      <w:bookmarkEnd w:id="0"/>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1564D">
        <w:rPr>
          <w:rFonts w:ascii="Times New Roman" w:eastAsia="Times New Roman" w:hAnsi="Times New Roman"/>
          <w:iCs/>
          <w:lang w:val="en-US" w:eastAsia="id-ID"/>
        </w:rPr>
        <w:fldChar w:fldCharType="separate"/>
      </w:r>
      <w:r w:rsidR="00D92806" w:rsidRPr="005779C7">
        <w:rPr>
          <w:rFonts w:ascii="Times New Roman" w:eastAsia="Times New Roman" w:hAnsi="Times New Roman"/>
          <w:iCs/>
          <w:noProof/>
          <w:lang w:val="en-US" w:eastAsia="id-ID"/>
        </w:rPr>
        <w:t>03100665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F0FCA">
        <w:rPr>
          <w:rFonts w:ascii="Times New Roman" w:eastAsia="Times New Roman" w:hAnsi="Times New Roman"/>
          <w:iCs/>
          <w:lang w:eastAsia="id-ID"/>
        </w:rPr>
        <w:fldChar w:fldCharType="separate"/>
      </w:r>
      <w:r w:rsidR="00D92806" w:rsidRPr="005779C7">
        <w:rPr>
          <w:rFonts w:ascii="Times New Roman" w:eastAsia="Times New Roman" w:hAnsi="Times New Roman"/>
          <w:iCs/>
          <w:noProof/>
          <w:lang w:eastAsia="id-ID"/>
        </w:rPr>
        <w:t>11114</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D92806"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D92806" w:rsidRPr="005779C7">
              <w:rPr>
                <w:rFonts w:ascii="Times New Roman" w:eastAsia="Times New Roman" w:hAnsi="Times New Roman"/>
                <w:noProof/>
                <w:lang w:val="en-US" w:eastAsia="id-ID"/>
              </w:rPr>
              <w:t>Bahasa Inggris Bisnis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D92806" w:rsidRPr="005779C7">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D92806" w:rsidRPr="005779C7">
              <w:rPr>
                <w:rFonts w:ascii="Times New Roman" w:eastAsia="Times New Roman" w:hAnsi="Times New Roman"/>
                <w:noProof/>
                <w:lang w:eastAsia="id-ID"/>
              </w:rPr>
              <w:t>B51326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D92806" w:rsidRPr="005779C7">
              <w:rPr>
                <w:rFonts w:ascii="Times New Roman" w:eastAsia="Times New Roman" w:hAnsi="Times New Roman"/>
                <w:noProof/>
                <w:lang w:eastAsia="id-ID"/>
              </w:rPr>
              <w:t>19:30-21: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D92806" w:rsidRPr="005779C7">
              <w:rPr>
                <w:rFonts w:ascii="Times New Roman" w:eastAsia="Times New Roman" w:hAnsi="Times New Roman"/>
                <w:noProof/>
                <w:lang w:eastAsia="id-ID"/>
              </w:rPr>
              <w:t>M-61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D92806" w:rsidRPr="005779C7">
              <w:rPr>
                <w:rFonts w:ascii="Times New Roman" w:eastAsia="Times New Roman" w:hAnsi="Times New Roman"/>
                <w:noProof/>
                <w:lang w:eastAsia="id-ID"/>
              </w:rPr>
              <w:t>25</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91" w:rsidRDefault="00271591" w:rsidP="001B7258">
      <w:pPr>
        <w:spacing w:after="0" w:line="240" w:lineRule="auto"/>
      </w:pPr>
      <w:r>
        <w:separator/>
      </w:r>
    </w:p>
  </w:endnote>
  <w:endnote w:type="continuationSeparator" w:id="0">
    <w:p w:rsidR="00271591" w:rsidRDefault="0027159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71591" w:rsidRPr="007D5569" w:rsidRDefault="0027159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71591" w:rsidRDefault="00271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91" w:rsidRDefault="00271591" w:rsidP="001B7258">
      <w:pPr>
        <w:spacing w:after="0" w:line="240" w:lineRule="auto"/>
      </w:pPr>
      <w:r>
        <w:separator/>
      </w:r>
    </w:p>
  </w:footnote>
  <w:footnote w:type="continuationSeparator" w:id="0">
    <w:p w:rsidR="00271591" w:rsidRDefault="0027159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6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84EDD"/>
    <w:rsid w:val="000A618C"/>
    <w:rsid w:val="000B6877"/>
    <w:rsid w:val="000C04C5"/>
    <w:rsid w:val="000E01CA"/>
    <w:rsid w:val="000E4734"/>
    <w:rsid w:val="000F1AED"/>
    <w:rsid w:val="000F5D19"/>
    <w:rsid w:val="000F60E4"/>
    <w:rsid w:val="001108B2"/>
    <w:rsid w:val="00126393"/>
    <w:rsid w:val="00131351"/>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43BEF"/>
    <w:rsid w:val="00261A14"/>
    <w:rsid w:val="00263C9A"/>
    <w:rsid w:val="00267105"/>
    <w:rsid w:val="00271591"/>
    <w:rsid w:val="00272354"/>
    <w:rsid w:val="002A2A59"/>
    <w:rsid w:val="002A302D"/>
    <w:rsid w:val="002B1E3F"/>
    <w:rsid w:val="002B7FA9"/>
    <w:rsid w:val="002D04A2"/>
    <w:rsid w:val="002E20A7"/>
    <w:rsid w:val="002E3681"/>
    <w:rsid w:val="002F0FCA"/>
    <w:rsid w:val="002F7FD3"/>
    <w:rsid w:val="00313DA8"/>
    <w:rsid w:val="0032354D"/>
    <w:rsid w:val="0032502B"/>
    <w:rsid w:val="00326A08"/>
    <w:rsid w:val="00344122"/>
    <w:rsid w:val="003520DC"/>
    <w:rsid w:val="003652A1"/>
    <w:rsid w:val="003915D6"/>
    <w:rsid w:val="003933B5"/>
    <w:rsid w:val="00397315"/>
    <w:rsid w:val="003A193E"/>
    <w:rsid w:val="003C0DA9"/>
    <w:rsid w:val="003D4891"/>
    <w:rsid w:val="003D5650"/>
    <w:rsid w:val="003E628F"/>
    <w:rsid w:val="003F6AB2"/>
    <w:rsid w:val="003F6D4B"/>
    <w:rsid w:val="00404870"/>
    <w:rsid w:val="00446657"/>
    <w:rsid w:val="00461469"/>
    <w:rsid w:val="00464545"/>
    <w:rsid w:val="004746CA"/>
    <w:rsid w:val="00477542"/>
    <w:rsid w:val="004808AE"/>
    <w:rsid w:val="004A1EF5"/>
    <w:rsid w:val="004B001E"/>
    <w:rsid w:val="004C38C0"/>
    <w:rsid w:val="004C4846"/>
    <w:rsid w:val="004C755D"/>
    <w:rsid w:val="004D4A5B"/>
    <w:rsid w:val="004F31D4"/>
    <w:rsid w:val="0051447D"/>
    <w:rsid w:val="0051564D"/>
    <w:rsid w:val="005172DF"/>
    <w:rsid w:val="00522D19"/>
    <w:rsid w:val="00526E7F"/>
    <w:rsid w:val="00535042"/>
    <w:rsid w:val="00537272"/>
    <w:rsid w:val="00553E2C"/>
    <w:rsid w:val="005552C8"/>
    <w:rsid w:val="00555AE0"/>
    <w:rsid w:val="00561AB0"/>
    <w:rsid w:val="005644C3"/>
    <w:rsid w:val="0056588C"/>
    <w:rsid w:val="00565F7A"/>
    <w:rsid w:val="005729B8"/>
    <w:rsid w:val="0057451C"/>
    <w:rsid w:val="005770F9"/>
    <w:rsid w:val="0057754C"/>
    <w:rsid w:val="00586F69"/>
    <w:rsid w:val="00593C93"/>
    <w:rsid w:val="005B228C"/>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B3F33"/>
    <w:rsid w:val="006C2202"/>
    <w:rsid w:val="006D0B5E"/>
    <w:rsid w:val="006D2A97"/>
    <w:rsid w:val="006D6D0E"/>
    <w:rsid w:val="006E17C3"/>
    <w:rsid w:val="006E6E23"/>
    <w:rsid w:val="006E771D"/>
    <w:rsid w:val="006F448F"/>
    <w:rsid w:val="006F6FB5"/>
    <w:rsid w:val="00702221"/>
    <w:rsid w:val="00711F15"/>
    <w:rsid w:val="00712375"/>
    <w:rsid w:val="00722736"/>
    <w:rsid w:val="00732EDC"/>
    <w:rsid w:val="00737937"/>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0AE6"/>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273B"/>
    <w:rsid w:val="009A644D"/>
    <w:rsid w:val="009A7521"/>
    <w:rsid w:val="009C22E4"/>
    <w:rsid w:val="009D2237"/>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C2D5A"/>
    <w:rsid w:val="00AC3E36"/>
    <w:rsid w:val="00AD7D3C"/>
    <w:rsid w:val="00AE49F8"/>
    <w:rsid w:val="00AF1765"/>
    <w:rsid w:val="00AF69E0"/>
    <w:rsid w:val="00B119A8"/>
    <w:rsid w:val="00B15068"/>
    <w:rsid w:val="00B177B8"/>
    <w:rsid w:val="00B209F9"/>
    <w:rsid w:val="00B3044C"/>
    <w:rsid w:val="00B50CC4"/>
    <w:rsid w:val="00B52586"/>
    <w:rsid w:val="00B6207D"/>
    <w:rsid w:val="00B7044A"/>
    <w:rsid w:val="00B75311"/>
    <w:rsid w:val="00B8101D"/>
    <w:rsid w:val="00B85BB3"/>
    <w:rsid w:val="00B91B03"/>
    <w:rsid w:val="00BA53D3"/>
    <w:rsid w:val="00BB15AC"/>
    <w:rsid w:val="00BB1602"/>
    <w:rsid w:val="00BC6D40"/>
    <w:rsid w:val="00BD1EEE"/>
    <w:rsid w:val="00BD4B25"/>
    <w:rsid w:val="00BE3DAF"/>
    <w:rsid w:val="00BE7DBD"/>
    <w:rsid w:val="00BF6804"/>
    <w:rsid w:val="00C24AB7"/>
    <w:rsid w:val="00C366BF"/>
    <w:rsid w:val="00C41CC4"/>
    <w:rsid w:val="00C5188C"/>
    <w:rsid w:val="00C5247C"/>
    <w:rsid w:val="00C552F3"/>
    <w:rsid w:val="00CA4293"/>
    <w:rsid w:val="00CC75B7"/>
    <w:rsid w:val="00CD0324"/>
    <w:rsid w:val="00CD4139"/>
    <w:rsid w:val="00CE390F"/>
    <w:rsid w:val="00CF7FA2"/>
    <w:rsid w:val="00D239F6"/>
    <w:rsid w:val="00D25124"/>
    <w:rsid w:val="00D2711A"/>
    <w:rsid w:val="00D51979"/>
    <w:rsid w:val="00D51D01"/>
    <w:rsid w:val="00D52E86"/>
    <w:rsid w:val="00D92806"/>
    <w:rsid w:val="00D9627E"/>
    <w:rsid w:val="00D96EEB"/>
    <w:rsid w:val="00DC5713"/>
    <w:rsid w:val="00DC7276"/>
    <w:rsid w:val="00DC7F16"/>
    <w:rsid w:val="00DD02AB"/>
    <w:rsid w:val="00DD7DBB"/>
    <w:rsid w:val="00DF6835"/>
    <w:rsid w:val="00E00BE5"/>
    <w:rsid w:val="00E05485"/>
    <w:rsid w:val="00E13586"/>
    <w:rsid w:val="00E152ED"/>
    <w:rsid w:val="00E17D60"/>
    <w:rsid w:val="00E36426"/>
    <w:rsid w:val="00E647F6"/>
    <w:rsid w:val="00E82ECA"/>
    <w:rsid w:val="00EA0CFD"/>
    <w:rsid w:val="00EA2641"/>
    <w:rsid w:val="00EB3438"/>
    <w:rsid w:val="00EC51C2"/>
    <w:rsid w:val="00EC7D01"/>
    <w:rsid w:val="00ED60FE"/>
    <w:rsid w:val="00EF6B1F"/>
    <w:rsid w:val="00F03DC2"/>
    <w:rsid w:val="00F24628"/>
    <w:rsid w:val="00F26C3C"/>
    <w:rsid w:val="00F410CC"/>
    <w:rsid w:val="00F42570"/>
    <w:rsid w:val="00F62BB6"/>
    <w:rsid w:val="00F70EB3"/>
    <w:rsid w:val="00F82356"/>
    <w:rsid w:val="00F825EE"/>
    <w:rsid w:val="00F82609"/>
    <w:rsid w:val="00F82D7B"/>
    <w:rsid w:val="00FA686B"/>
    <w:rsid w:val="00FB150E"/>
    <w:rsid w:val="00FC3658"/>
    <w:rsid w:val="00FD097B"/>
    <w:rsid w:val="00FD3961"/>
    <w:rsid w:val="00FD4FA8"/>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AF09-C94B-4C70-AA62-A2D0FDAF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54:00Z</cp:lastPrinted>
  <dcterms:created xsi:type="dcterms:W3CDTF">2018-04-05T02:54:00Z</dcterms:created>
  <dcterms:modified xsi:type="dcterms:W3CDTF">2018-04-05T02:54:00Z</dcterms:modified>
</cp:coreProperties>
</file>